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52" w:rsidRDefault="00707152" w:rsidP="0070715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Report</w:t>
      </w:r>
    </w:p>
    <w:p w:rsidR="00707152" w:rsidRDefault="00707152" w:rsidP="00F37D3C">
      <w:pPr>
        <w:rPr>
          <w:rFonts w:asciiTheme="minorHAnsi" w:hAnsiTheme="minorHAnsi" w:cstheme="minorHAnsi"/>
        </w:rPr>
      </w:pPr>
    </w:p>
    <w:p w:rsidR="00707152" w:rsidRDefault="00707152" w:rsidP="00F37D3C">
      <w:pPr>
        <w:rPr>
          <w:rFonts w:asciiTheme="minorHAnsi" w:hAnsiTheme="minorHAnsi" w:cstheme="minorHAnsi"/>
        </w:rPr>
      </w:pPr>
    </w:p>
    <w:p w:rsidR="008526E3" w:rsidRDefault="00F37D3C" w:rsidP="00F37D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F37D3C">
        <w:rPr>
          <w:rFonts w:asciiTheme="minorHAnsi" w:hAnsiTheme="minorHAnsi" w:cstheme="minorHAnsi"/>
        </w:rPr>
        <w:t>Arnas Jonynas, Mantas</w:t>
      </w:r>
      <w:r>
        <w:rPr>
          <w:rFonts w:asciiTheme="minorHAnsi" w:hAnsiTheme="minorHAnsi" w:cstheme="minorHAnsi"/>
        </w:rPr>
        <w:t xml:space="preserve"> Aušra, Tautvydas Urbaitis. 1-st group of Information Technologie</w:t>
      </w:r>
      <w:r w:rsidR="00603A3F">
        <w:rPr>
          <w:rFonts w:asciiTheme="minorHAnsi" w:hAnsiTheme="minorHAnsi" w:cstheme="minorHAnsi"/>
        </w:rPr>
        <w:t>s. Topic number:</w:t>
      </w:r>
      <w:r w:rsidR="00D44C3C">
        <w:rPr>
          <w:rFonts w:asciiTheme="minorHAnsi" w:hAnsiTheme="minorHAnsi" w:cstheme="minorHAnsi"/>
        </w:rPr>
        <w:t xml:space="preserve"> </w:t>
      </w:r>
      <w:r w:rsidR="008F7E75">
        <w:rPr>
          <w:rFonts w:asciiTheme="minorHAnsi" w:hAnsiTheme="minorHAnsi" w:cstheme="minorHAnsi"/>
        </w:rPr>
        <w:t>11</w:t>
      </w:r>
      <w:r w:rsidR="00D44C3C">
        <w:rPr>
          <w:rFonts w:asciiTheme="minorHAnsi" w:hAnsiTheme="minorHAnsi" w:cstheme="minorHAnsi"/>
        </w:rPr>
        <w:t>.</w:t>
      </w:r>
    </w:p>
    <w:p w:rsidR="002B0263" w:rsidRDefault="002B0263" w:rsidP="00F37D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</w:p>
    <w:p w:rsidR="00F37D3C" w:rsidRDefault="00EA5F5C" w:rsidP="00603A3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gram allows</w:t>
      </w:r>
      <w:r w:rsidR="00F37D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look for events based on user‘s age, date and type of an event. Once chosen, a user can see information of an event and </w:t>
      </w:r>
      <w:r w:rsidR="00A85EA7">
        <w:rPr>
          <w:rFonts w:asciiTheme="minorHAnsi" w:hAnsiTheme="minorHAnsi" w:cstheme="minorHAnsi"/>
        </w:rPr>
        <w:t>register to it.</w:t>
      </w:r>
      <w:r w:rsidR="00603A3F">
        <w:rPr>
          <w:rFonts w:asciiTheme="minorHAnsi" w:hAnsiTheme="minorHAnsi" w:cstheme="minorHAnsi"/>
        </w:rPr>
        <w:t xml:space="preserve"> Changes made from Part 1 are added rating </w:t>
      </w:r>
      <w:r w:rsidR="00603A3F" w:rsidRPr="00603A3F">
        <w:rPr>
          <w:rFonts w:asciiTheme="minorHAnsi" w:hAnsiTheme="minorHAnsi" w:cstheme="minorHAnsi"/>
        </w:rPr>
        <w:t>message</w:t>
      </w:r>
      <w:r w:rsidR="00603A3F">
        <w:rPr>
          <w:rFonts w:asciiTheme="minorHAnsi" w:hAnsiTheme="minorHAnsi" w:cstheme="minorHAnsi"/>
        </w:rPr>
        <w:t xml:space="preserve"> and implemented input </w:t>
      </w:r>
      <w:r w:rsidR="00603A3F" w:rsidRPr="00603A3F">
        <w:rPr>
          <w:rFonts w:asciiTheme="minorHAnsi" w:hAnsiTheme="minorHAnsi" w:cstheme="minorHAnsi"/>
        </w:rPr>
        <w:t>exceptions</w:t>
      </w:r>
      <w:bookmarkStart w:id="0" w:name="_GoBack"/>
      <w:bookmarkEnd w:id="0"/>
      <w:r w:rsidR="00603A3F">
        <w:rPr>
          <w:rFonts w:asciiTheme="minorHAnsi" w:hAnsiTheme="minorHAnsi" w:cstheme="minorHAnsi"/>
        </w:rPr>
        <w:t>.</w:t>
      </w:r>
    </w:p>
    <w:p w:rsidR="0007772F" w:rsidRDefault="0007772F" w:rsidP="00F37D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</w:p>
    <w:p w:rsidR="0007772F" w:rsidRPr="002B0263" w:rsidRDefault="0007772F" w:rsidP="002B02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</w:p>
    <w:p w:rsidR="0007772F" w:rsidRDefault="0007772F" w:rsidP="00EE1C2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on of the project was</w:t>
      </w:r>
      <w:r w:rsidR="00707152">
        <w:rPr>
          <w:rFonts w:asciiTheme="minorHAnsi" w:hAnsiTheme="minorHAnsi" w:cstheme="minorHAnsi"/>
        </w:rPr>
        <w:t xml:space="preserve"> a new experience, because </w:t>
      </w:r>
      <w:r w:rsidR="00EE1C22">
        <w:rPr>
          <w:rFonts w:asciiTheme="minorHAnsi" w:hAnsiTheme="minorHAnsi" w:cstheme="minorHAnsi"/>
        </w:rPr>
        <w:t>no one in</w:t>
      </w:r>
      <w:r w:rsidR="00707152">
        <w:rPr>
          <w:rFonts w:asciiTheme="minorHAnsi" w:hAnsiTheme="minorHAnsi" w:cstheme="minorHAnsi"/>
        </w:rPr>
        <w:t xml:space="preserve"> the group have worked on a similar project before. </w:t>
      </w:r>
      <w:r w:rsidR="00EE1C22">
        <w:rPr>
          <w:rFonts w:asciiTheme="minorHAnsi" w:hAnsiTheme="minorHAnsi" w:cstheme="minorHAnsi"/>
        </w:rPr>
        <w:t xml:space="preserve">It allowed us to learn </w:t>
      </w:r>
      <w:r w:rsidR="00EE1C22" w:rsidRPr="00EE1C22">
        <w:rPr>
          <w:rFonts w:asciiTheme="minorHAnsi" w:hAnsiTheme="minorHAnsi" w:cstheme="minorHAnsi"/>
        </w:rPr>
        <w:t>communicate</w:t>
      </w:r>
      <w:r w:rsidR="00EE1C22">
        <w:rPr>
          <w:rFonts w:asciiTheme="minorHAnsi" w:hAnsiTheme="minorHAnsi" w:cstheme="minorHAnsi"/>
        </w:rPr>
        <w:t xml:space="preserve"> and plan tasks in a small team. As with all projects, extra time would always be useful. A group of 3 members is large enough, however, it would have been easier and more efficient, if one of members had worked with GUI before this project.</w:t>
      </w:r>
    </w:p>
    <w:p w:rsidR="009A5CB3" w:rsidRPr="00F37D3C" w:rsidRDefault="002B0263" w:rsidP="006817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work was distributed a bit unevenly</w:t>
      </w:r>
      <w:r w:rsidR="0068174C">
        <w:rPr>
          <w:rFonts w:asciiTheme="minorHAnsi" w:hAnsiTheme="minorHAnsi" w:cstheme="minorHAnsi"/>
        </w:rPr>
        <w:t xml:space="preserve"> because programming skills of members of the group weren‘t equal</w:t>
      </w:r>
      <w:r>
        <w:rPr>
          <w:rFonts w:asciiTheme="minorHAnsi" w:hAnsiTheme="minorHAnsi" w:cstheme="minorHAnsi"/>
        </w:rPr>
        <w:t>. Arnas have done the m</w:t>
      </w:r>
      <w:r w:rsidR="0068174C">
        <w:rPr>
          <w:rFonts w:asciiTheme="minorHAnsi" w:hAnsiTheme="minorHAnsi" w:cstheme="minorHAnsi"/>
        </w:rPr>
        <w:t xml:space="preserve">ore difficult part of the programming while Mantas and Tautvydas completed other smaller tasks. Better results would have been achieved if a more concrete plan had been prepared. </w:t>
      </w:r>
      <w:r w:rsidR="00A40D51">
        <w:rPr>
          <w:rFonts w:asciiTheme="minorHAnsi" w:hAnsiTheme="minorHAnsi" w:cstheme="minorHAnsi"/>
        </w:rPr>
        <w:t>We had outlined how we imagined our program, however, a</w:t>
      </w:r>
      <w:r w:rsidR="0068174C">
        <w:rPr>
          <w:rFonts w:asciiTheme="minorHAnsi" w:hAnsiTheme="minorHAnsi" w:cstheme="minorHAnsi"/>
        </w:rPr>
        <w:t xml:space="preserve">s the project </w:t>
      </w:r>
      <w:r w:rsidR="0068174C" w:rsidRPr="0068174C">
        <w:rPr>
          <w:rFonts w:asciiTheme="minorHAnsi" w:hAnsiTheme="minorHAnsi" w:cstheme="minorHAnsi"/>
        </w:rPr>
        <w:t>continued</w:t>
      </w:r>
      <w:r w:rsidR="0068174C">
        <w:rPr>
          <w:rFonts w:asciiTheme="minorHAnsi" w:hAnsiTheme="minorHAnsi" w:cstheme="minorHAnsi"/>
        </w:rPr>
        <w:t>, our plan changed quite bit.</w:t>
      </w:r>
      <w:r w:rsidR="00A40D51">
        <w:rPr>
          <w:rFonts w:asciiTheme="minorHAnsi" w:hAnsiTheme="minorHAnsi" w:cstheme="minorHAnsi"/>
        </w:rPr>
        <w:t xml:space="preserve"> The biggest problem with time management was that we kept delaying the work instead of distributing work evenly over the longer period of time.</w:t>
      </w:r>
    </w:p>
    <w:sectPr w:rsidR="009A5CB3" w:rsidRPr="00F37D3C" w:rsidSect="00F37D3C">
      <w:pgSz w:w="11906" w:h="16838"/>
      <w:pgMar w:top="1701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F5" w:rsidRDefault="00B177F5" w:rsidP="00707152">
      <w:pPr>
        <w:spacing w:after="0"/>
      </w:pPr>
      <w:r>
        <w:separator/>
      </w:r>
    </w:p>
  </w:endnote>
  <w:endnote w:type="continuationSeparator" w:id="0">
    <w:p w:rsidR="00B177F5" w:rsidRDefault="00B177F5" w:rsidP="007071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F5" w:rsidRDefault="00B177F5" w:rsidP="00707152">
      <w:pPr>
        <w:spacing w:after="0"/>
      </w:pPr>
      <w:r>
        <w:separator/>
      </w:r>
    </w:p>
  </w:footnote>
  <w:footnote w:type="continuationSeparator" w:id="0">
    <w:p w:rsidR="00B177F5" w:rsidRDefault="00B177F5" w:rsidP="007071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DA9"/>
    <w:multiLevelType w:val="hybridMultilevel"/>
    <w:tmpl w:val="9662D0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E1"/>
    <w:rsid w:val="0007772F"/>
    <w:rsid w:val="0024477C"/>
    <w:rsid w:val="002B0263"/>
    <w:rsid w:val="00603A3F"/>
    <w:rsid w:val="0068174C"/>
    <w:rsid w:val="00707152"/>
    <w:rsid w:val="008526E3"/>
    <w:rsid w:val="008F7E75"/>
    <w:rsid w:val="009A5CB3"/>
    <w:rsid w:val="00A40D51"/>
    <w:rsid w:val="00A702A4"/>
    <w:rsid w:val="00A85EA7"/>
    <w:rsid w:val="00B177F5"/>
    <w:rsid w:val="00D079E1"/>
    <w:rsid w:val="00D44C3C"/>
    <w:rsid w:val="00DD5EF8"/>
    <w:rsid w:val="00EA5F5C"/>
    <w:rsid w:val="00EE1C22"/>
    <w:rsid w:val="00F3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3649"/>
  <w15:chartTrackingRefBased/>
  <w15:docId w15:val="{9348B4E5-16B6-4804-B39D-6EE726E1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lt-LT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152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7152"/>
  </w:style>
  <w:style w:type="paragraph" w:styleId="Footer">
    <w:name w:val="footer"/>
    <w:basedOn w:val="Normal"/>
    <w:link w:val="FooterChar"/>
    <w:uiPriority w:val="99"/>
    <w:unhideWhenUsed/>
    <w:rsid w:val="00707152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7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690C-90B8-4A11-A75A-D847F565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tvydas Urbaitis</dc:creator>
  <cp:keywords/>
  <dc:description/>
  <cp:lastModifiedBy>Tautvydas Urbaitis</cp:lastModifiedBy>
  <cp:revision>6</cp:revision>
  <dcterms:created xsi:type="dcterms:W3CDTF">2018-04-29T11:36:00Z</dcterms:created>
  <dcterms:modified xsi:type="dcterms:W3CDTF">2018-05-01T15:27:00Z</dcterms:modified>
</cp:coreProperties>
</file>